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3C3736">
        <w:rPr>
          <w:rFonts w:ascii="Times New Roman" w:hAnsi="Times New Roman" w:cs="Times New Roman"/>
          <w:b/>
          <w:bCs/>
          <w:sz w:val="24"/>
          <w:szCs w:val="24"/>
        </w:rPr>
        <w:t>ENAP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Keahlian</w:t>
      </w:r>
      <w:r>
        <w:rPr>
          <w:rFonts w:ascii="Times New Roman" w:hAnsi="Times New Roman" w:cs="Times New Roman"/>
          <w:sz w:val="24"/>
          <w:szCs w:val="24"/>
        </w:rPr>
        <w:tab/>
        <w:t>: Rekayasa Perangkat Lunak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2ED4">
        <w:rPr>
          <w:rFonts w:ascii="Times New Roman" w:hAnsi="Times New Roman" w:cs="Times New Roman"/>
          <w:sz w:val="24"/>
          <w:szCs w:val="24"/>
        </w:rPr>
        <w:t>Produk Kreatif dan Kewirausahaan</w:t>
      </w:r>
    </w:p>
    <w:p w:rsidR="004163A9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X</w:t>
      </w:r>
      <w:r w:rsidR="00B02ED4">
        <w:rPr>
          <w:rFonts w:ascii="Times New Roman" w:hAnsi="Times New Roman" w:cs="Times New Roman"/>
          <w:sz w:val="24"/>
          <w:szCs w:val="24"/>
        </w:rPr>
        <w:t>I</w:t>
      </w:r>
      <w:r w:rsidR="008720F0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3192"/>
        <w:gridCol w:w="876"/>
        <w:gridCol w:w="391"/>
        <w:gridCol w:w="391"/>
        <w:gridCol w:w="391"/>
        <w:gridCol w:w="307"/>
        <w:gridCol w:w="307"/>
        <w:gridCol w:w="307"/>
        <w:gridCol w:w="307"/>
        <w:gridCol w:w="307"/>
        <w:gridCol w:w="307"/>
        <w:gridCol w:w="307"/>
        <w:gridCol w:w="307"/>
        <w:gridCol w:w="391"/>
        <w:gridCol w:w="391"/>
        <w:gridCol w:w="39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91"/>
        <w:gridCol w:w="307"/>
        <w:gridCol w:w="391"/>
        <w:gridCol w:w="307"/>
        <w:gridCol w:w="307"/>
        <w:gridCol w:w="307"/>
        <w:gridCol w:w="307"/>
      </w:tblGrid>
      <w:tr w:rsidR="00561700" w:rsidRPr="00561700" w:rsidTr="00561700">
        <w:trPr>
          <w:trHeight w:val="25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KOMPETENSI DASAR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MLAH</w:t>
            </w: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br/>
              <w:t>JAM</w:t>
            </w:r>
          </w:p>
        </w:tc>
        <w:tc>
          <w:tcPr>
            <w:tcW w:w="84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BULAN DAN MINGGU EFEKTIF</w:t>
            </w:r>
          </w:p>
        </w:tc>
      </w:tr>
      <w:tr w:rsidR="00561700" w:rsidRPr="00561700" w:rsidTr="00561700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ANUARI 23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FEBRUARI 23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MARET. 23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APRIL 2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MEI 2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NI 23</w:t>
            </w:r>
          </w:p>
        </w:tc>
      </w:tr>
      <w:tr w:rsidR="00561700" w:rsidRPr="00561700" w:rsidTr="00561700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Jaringan Komputer dan Internet</w:t>
            </w: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jelaskan pengertian, topologi dan jenis-jenis jaringan komputer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lakukan konfigurasi sederhana jaringan kabel dan nirkabel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ANJIL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TENGAH SEMESTE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HARI RAYA IDUL FITR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AKHIR SEMESTER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ENAP</w:t>
            </w: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Analisis Data</w:t>
            </w: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analisa berbagai macam aktivitas daring dan luring untuk diolah dan dijadikan sebuah informasi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nganalisa metode pengumpulan data dengan wawancara, kuesioner dan studi pustaka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7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Dampak Sosial Informatika</w:t>
            </w: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- Memahami sejarah perkembangan komputer dari awal hingga sekara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Algoritma dan Pemrograman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mpraktikkan berbagai perintah dasar dan fungsi yang ada dalam Bahasa pemrograman</w:t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rancang dan membuat program sederhana menggunakan bahasa pemrograman yang dipilih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48559F" w:rsidRDefault="00561700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1565</wp:posOffset>
                </wp:positionH>
                <wp:positionV relativeFrom="page">
                  <wp:posOffset>5885180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, Juli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Isman Arsyad, S.K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5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95pt;margin-top:463.4pt;width:158.25pt;height:88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, Juli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 Isman Arsyad, S.Kom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6590</wp:posOffset>
                </wp:positionH>
                <wp:positionV relativeFrom="page">
                  <wp:posOffset>5913755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, Juli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 Rakhmat, S.Pd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3BD" id="_x0000_s1027" type="#_x0000_t202" style="position:absolute;left:0;text-align:left;margin-left:51.7pt;margin-top:465.65pt;width:158.25pt;height:8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, Juli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 Rakhmat, S.Pd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8559F" w:rsidRPr="0048559F" w:rsidRDefault="0048559F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3C3736"/>
    <w:rsid w:val="004163A9"/>
    <w:rsid w:val="0048559F"/>
    <w:rsid w:val="00561700"/>
    <w:rsid w:val="008720F0"/>
    <w:rsid w:val="00B02ED4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DC42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7T16:49:00Z</dcterms:created>
  <dcterms:modified xsi:type="dcterms:W3CDTF">2022-12-17T17:43:00Z</dcterms:modified>
</cp:coreProperties>
</file>